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CA5" w:rsidRDefault="009E6B0D" w:rsidP="009E6B0D">
      <w:pPr>
        <w:jc w:val="center"/>
        <w:rPr>
          <w:b/>
          <w:color w:val="0070C0"/>
          <w:sz w:val="32"/>
          <w:szCs w:val="32"/>
          <w:u w:val="single"/>
        </w:rPr>
      </w:pPr>
      <w:r w:rsidRPr="009E6B0D">
        <w:rPr>
          <w:b/>
          <w:color w:val="0070C0"/>
          <w:sz w:val="32"/>
          <w:szCs w:val="32"/>
          <w:u w:val="single"/>
        </w:rPr>
        <w:t>UML</w:t>
      </w:r>
    </w:p>
    <w:tbl>
      <w:tblPr>
        <w:tblStyle w:val="TableGrid"/>
        <w:tblpPr w:leftFromText="180" w:rightFromText="180" w:vertAnchor="page" w:horzAnchor="margin" w:tblpXSpec="center" w:tblpY="7534"/>
        <w:tblW w:w="0" w:type="auto"/>
        <w:tblLook w:val="04A0" w:firstRow="1" w:lastRow="0" w:firstColumn="1" w:lastColumn="0" w:noHBand="0" w:noVBand="1"/>
      </w:tblPr>
      <w:tblGrid>
        <w:gridCol w:w="5220"/>
      </w:tblGrid>
      <w:tr w:rsidR="00637A8A" w:rsidTr="00637A8A">
        <w:tc>
          <w:tcPr>
            <w:tcW w:w="5220" w:type="dxa"/>
          </w:tcPr>
          <w:p w:rsidR="00637A8A" w:rsidRDefault="00637A8A" w:rsidP="00637A8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ustomer</w:t>
            </w:r>
          </w:p>
        </w:tc>
      </w:tr>
      <w:tr w:rsidR="00637A8A" w:rsidTr="00637A8A">
        <w:tc>
          <w:tcPr>
            <w:tcW w:w="5220" w:type="dxa"/>
          </w:tcPr>
          <w:p w:rsidR="00637A8A" w:rsidRDefault="00637A8A" w:rsidP="00637A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mblNo: int</w:t>
            </w:r>
          </w:p>
          <w:p w:rsidR="00637A8A" w:rsidRDefault="00637A8A" w:rsidP="00637A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name: String</w:t>
            </w:r>
          </w:p>
          <w:p w:rsidR="00637A8A" w:rsidRPr="00637A8A" w:rsidRDefault="00637A8A" w:rsidP="00637A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email: String</w:t>
            </w:r>
          </w:p>
        </w:tc>
      </w:tr>
      <w:tr w:rsidR="00637A8A" w:rsidTr="00637A8A">
        <w:tc>
          <w:tcPr>
            <w:tcW w:w="5220" w:type="dxa"/>
          </w:tcPr>
          <w:p w:rsidR="00637A8A" w:rsidRDefault="00637A8A" w:rsidP="00637A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Customer()</w:t>
            </w:r>
          </w:p>
          <w:p w:rsidR="00637A8A" w:rsidRDefault="00637A8A" w:rsidP="00637A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Customer(int, String, String)</w:t>
            </w:r>
          </w:p>
          <w:p w:rsidR="00637A8A" w:rsidRDefault="00637A8A" w:rsidP="00637A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setters/getters(): void</w:t>
            </w:r>
          </w:p>
          <w:p w:rsidR="00637A8A" w:rsidRDefault="00637A8A" w:rsidP="00637A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showDetails(): void</w:t>
            </w:r>
          </w:p>
          <w:p w:rsidR="00637A8A" w:rsidRPr="00637A8A" w:rsidRDefault="00637A8A" w:rsidP="00637A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showAllAccount(): void</w:t>
            </w:r>
          </w:p>
        </w:tc>
      </w:tr>
    </w:tbl>
    <w:tbl>
      <w:tblPr>
        <w:tblStyle w:val="TableGrid"/>
        <w:tblW w:w="0" w:type="auto"/>
        <w:tblInd w:w="1885" w:type="dxa"/>
        <w:tblLook w:val="04A0" w:firstRow="1" w:lastRow="0" w:firstColumn="1" w:lastColumn="0" w:noHBand="0" w:noVBand="1"/>
      </w:tblPr>
      <w:tblGrid>
        <w:gridCol w:w="5400"/>
      </w:tblGrid>
      <w:tr w:rsidR="00637A8A" w:rsidTr="00637A8A">
        <w:tc>
          <w:tcPr>
            <w:tcW w:w="5400" w:type="dxa"/>
          </w:tcPr>
          <w:p w:rsidR="00637A8A" w:rsidRDefault="00637A8A" w:rsidP="009E6B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mployee</w:t>
            </w:r>
          </w:p>
        </w:tc>
      </w:tr>
      <w:tr w:rsidR="00637A8A" w:rsidTr="00637A8A">
        <w:tc>
          <w:tcPr>
            <w:tcW w:w="5400" w:type="dxa"/>
          </w:tcPr>
          <w:p w:rsidR="00637A8A" w:rsidRDefault="00637A8A" w:rsidP="00637A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empId: String</w:t>
            </w:r>
          </w:p>
          <w:p w:rsidR="00637A8A" w:rsidRDefault="00637A8A" w:rsidP="00637A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name: String</w:t>
            </w:r>
          </w:p>
          <w:p w:rsidR="00637A8A" w:rsidRPr="00637A8A" w:rsidRDefault="00637A8A" w:rsidP="00637A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salary: double</w:t>
            </w:r>
          </w:p>
        </w:tc>
      </w:tr>
      <w:tr w:rsidR="00637A8A" w:rsidTr="00637A8A">
        <w:tc>
          <w:tcPr>
            <w:tcW w:w="5400" w:type="dxa"/>
          </w:tcPr>
          <w:p w:rsidR="00637A8A" w:rsidRDefault="00637A8A" w:rsidP="00637A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setEmpId(String): void</w:t>
            </w:r>
          </w:p>
          <w:p w:rsidR="00637A8A" w:rsidRDefault="00637A8A" w:rsidP="00637A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setName(String): void</w:t>
            </w:r>
          </w:p>
          <w:p w:rsidR="00637A8A" w:rsidRDefault="00637A8A" w:rsidP="00637A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setSalary(double): void</w:t>
            </w:r>
          </w:p>
          <w:p w:rsidR="00637A8A" w:rsidRDefault="00637A8A" w:rsidP="00637A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getEmpId(): String</w:t>
            </w:r>
          </w:p>
          <w:p w:rsidR="00637A8A" w:rsidRDefault="00637A8A" w:rsidP="00637A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getName(): String</w:t>
            </w:r>
          </w:p>
          <w:p w:rsidR="00637A8A" w:rsidRPr="00637A8A" w:rsidRDefault="00637A8A" w:rsidP="00637A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getSalary: double</w:t>
            </w:r>
          </w:p>
        </w:tc>
      </w:tr>
    </w:tbl>
    <w:p w:rsidR="00732AC3" w:rsidRDefault="00732AC3" w:rsidP="009E6B0D">
      <w:pPr>
        <w:jc w:val="center"/>
        <w:rPr>
          <w:color w:val="000000" w:themeColor="text1"/>
          <w:sz w:val="28"/>
          <w:szCs w:val="28"/>
        </w:rPr>
      </w:pPr>
    </w:p>
    <w:p w:rsidR="00732AC3" w:rsidRDefault="00732AC3" w:rsidP="009E6B0D">
      <w:pPr>
        <w:jc w:val="center"/>
        <w:rPr>
          <w:color w:val="000000" w:themeColor="text1"/>
          <w:sz w:val="28"/>
          <w:szCs w:val="28"/>
        </w:rPr>
      </w:pPr>
    </w:p>
    <w:p w:rsidR="00732AC3" w:rsidRDefault="00056ED4" w:rsidP="009E6B0D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58333</wp:posOffset>
                </wp:positionH>
                <wp:positionV relativeFrom="paragraph">
                  <wp:posOffset>166370</wp:posOffset>
                </wp:positionV>
                <wp:extent cx="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7E934" id="Straight Connector 2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35pt,13.1pt" to="83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</w:p>
    <w:p w:rsidR="00732AC3" w:rsidRDefault="00056ED4" w:rsidP="009E6B0D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29467</wp:posOffset>
                </wp:positionH>
                <wp:positionV relativeFrom="paragraph">
                  <wp:posOffset>236855</wp:posOffset>
                </wp:positionV>
                <wp:extent cx="8466" cy="84667"/>
                <wp:effectExtent l="0" t="0" r="29845" b="2984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6" cy="84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B2436" id="Straight Connector 2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65pt,18.65pt" to="231.3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52423</wp:posOffset>
                </wp:positionH>
                <wp:positionV relativeFrom="paragraph">
                  <wp:posOffset>196327</wp:posOffset>
                </wp:positionV>
                <wp:extent cx="170022" cy="146931"/>
                <wp:effectExtent l="57150" t="57150" r="59055" b="0"/>
                <wp:wrapNone/>
                <wp:docPr id="21" name="Half Fram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4458">
                          <a:off x="0" y="0"/>
                          <a:ext cx="170022" cy="146931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EF8EF" id="Half Frame 21" o:spid="_x0000_s1026" style="position:absolute;margin-left:224.6pt;margin-top:15.45pt;width:13.4pt;height:11.55pt;rotation:2637232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022,14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" path="m,l170022,,113349,48977r-64372,l48977,104606,,146931,,xe" fillcolor="black [3200]" strokecolor="black [1600]" strokeweight="1pt">
                <v:stroke joinstyle="miter"/>
                <v:path arrowok="t" o:connecttype="custom" o:connectlocs="0,0;170022,0;113349,48977;48977,48977;48977,104606;0,146931;0,0" o:connectangles="0,0,0,0,0,0,0"/>
              </v:shape>
            </w:pict>
          </mc:Fallback>
        </mc:AlternateContent>
      </w:r>
    </w:p>
    <w:p w:rsidR="00732AC3" w:rsidRDefault="00056ED4" w:rsidP="009E6B0D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189442</wp:posOffset>
                </wp:positionV>
                <wp:extent cx="8467" cy="50800"/>
                <wp:effectExtent l="0" t="0" r="29845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5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3E00B" id="Straight Connector 2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pt,14.9pt" to="232.6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37722</wp:posOffset>
                </wp:positionH>
                <wp:positionV relativeFrom="paragraph">
                  <wp:posOffset>53975</wp:posOffset>
                </wp:positionV>
                <wp:extent cx="0" cy="59267"/>
                <wp:effectExtent l="0" t="0" r="19050" b="3619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2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D2431" id="Straight Connector 2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3pt,4.25pt" to="231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5322"/>
        <w:tblW w:w="0" w:type="auto"/>
        <w:tblLook w:val="04A0" w:firstRow="1" w:lastRow="0" w:firstColumn="1" w:lastColumn="0" w:noHBand="0" w:noVBand="1"/>
      </w:tblPr>
      <w:tblGrid>
        <w:gridCol w:w="5220"/>
      </w:tblGrid>
      <w:tr w:rsidR="00637A8A" w:rsidTr="00637A8A">
        <w:tc>
          <w:tcPr>
            <w:tcW w:w="5220" w:type="dxa"/>
          </w:tcPr>
          <w:p w:rsidR="00637A8A" w:rsidRDefault="00637A8A" w:rsidP="00637A8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&lt;&lt;CustomerOperation&gt;&gt;</w:t>
            </w:r>
          </w:p>
        </w:tc>
      </w:tr>
      <w:tr w:rsidR="00637A8A" w:rsidTr="00637A8A">
        <w:tc>
          <w:tcPr>
            <w:tcW w:w="5220" w:type="dxa"/>
          </w:tcPr>
          <w:p w:rsidR="00637A8A" w:rsidRPr="00CB71A4" w:rsidRDefault="00637A8A" w:rsidP="00637A8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37A8A" w:rsidTr="00637A8A">
        <w:tc>
          <w:tcPr>
            <w:tcW w:w="5220" w:type="dxa"/>
          </w:tcPr>
          <w:p w:rsidR="00637A8A" w:rsidRDefault="00637A8A" w:rsidP="00637A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insertAccount()</w:t>
            </w:r>
          </w:p>
          <w:p w:rsidR="00637A8A" w:rsidRDefault="00637A8A" w:rsidP="00637A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removeAccount()</w:t>
            </w:r>
          </w:p>
          <w:p w:rsidR="00637A8A" w:rsidRPr="00CB71A4" w:rsidRDefault="00637A8A" w:rsidP="00637A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showAllAccount(): void</w:t>
            </w:r>
          </w:p>
        </w:tc>
      </w:tr>
    </w:tbl>
    <w:p w:rsidR="00732AC3" w:rsidRDefault="00732AC3" w:rsidP="009E6B0D">
      <w:pPr>
        <w:jc w:val="center"/>
        <w:rPr>
          <w:color w:val="000000" w:themeColor="text1"/>
          <w:sz w:val="28"/>
          <w:szCs w:val="28"/>
        </w:rPr>
      </w:pPr>
    </w:p>
    <w:p w:rsidR="00732AC3" w:rsidRDefault="00732AC3" w:rsidP="009E6B0D">
      <w:pPr>
        <w:jc w:val="center"/>
        <w:rPr>
          <w:color w:val="000000" w:themeColor="text1"/>
          <w:sz w:val="28"/>
          <w:szCs w:val="28"/>
        </w:rPr>
      </w:pPr>
    </w:p>
    <w:p w:rsidR="00732AC3" w:rsidRDefault="00732AC3" w:rsidP="009E6B0D">
      <w:pPr>
        <w:jc w:val="center"/>
        <w:rPr>
          <w:color w:val="000000" w:themeColor="text1"/>
          <w:sz w:val="28"/>
          <w:szCs w:val="28"/>
        </w:rPr>
      </w:pPr>
    </w:p>
    <w:p w:rsidR="00732AC3" w:rsidRDefault="00732AC3" w:rsidP="009E6B0D">
      <w:pPr>
        <w:jc w:val="center"/>
        <w:rPr>
          <w:color w:val="000000" w:themeColor="text1"/>
          <w:sz w:val="28"/>
          <w:szCs w:val="28"/>
        </w:rPr>
      </w:pPr>
    </w:p>
    <w:p w:rsidR="00732AC3" w:rsidRDefault="00732AC3" w:rsidP="009E6B0D">
      <w:pPr>
        <w:jc w:val="center"/>
        <w:rPr>
          <w:color w:val="000000" w:themeColor="text1"/>
          <w:sz w:val="28"/>
          <w:szCs w:val="28"/>
        </w:rPr>
      </w:pPr>
    </w:p>
    <w:p w:rsidR="00732AC3" w:rsidRDefault="00D84B38" w:rsidP="009E6B0D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098F73" wp14:editId="21D11462">
                <wp:simplePos x="0" y="0"/>
                <wp:positionH relativeFrom="column">
                  <wp:posOffset>4176543</wp:posOffset>
                </wp:positionH>
                <wp:positionV relativeFrom="paragraph">
                  <wp:posOffset>958784</wp:posOffset>
                </wp:positionV>
                <wp:extent cx="147063" cy="191732"/>
                <wp:effectExtent l="53975" t="41275" r="40640" b="2540"/>
                <wp:wrapNone/>
                <wp:docPr id="27" name="Half Fram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66638">
                          <a:off x="0" y="0"/>
                          <a:ext cx="147063" cy="191732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20E4C" id="Half Frame 27" o:spid="_x0000_s1026" style="position:absolute;margin-left:328.85pt;margin-top:75.5pt;width:11.6pt;height:15.1pt;rotation:5097213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063,19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" path="m,l147063,,109463,49021r-60442,l49021,127822,,191732,,xe" fillcolor="black [3200]" strokecolor="black [1600]" strokeweight="1pt">
                <v:stroke joinstyle="miter"/>
                <v:path arrowok="t" o:connecttype="custom" o:connectlocs="0,0;147063,0;109463,49021;49021,49021;49021,127822;0,191732;0,0" o:connectangles="0,0,0,0,0,0,0"/>
              </v:shape>
            </w:pict>
          </mc:Fallback>
        </mc:AlternateConten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80"/>
      </w:tblGrid>
      <w:tr w:rsidR="00637A8A" w:rsidTr="00056ED4">
        <w:tc>
          <w:tcPr>
            <w:tcW w:w="4680" w:type="dxa"/>
          </w:tcPr>
          <w:p w:rsidR="00637A8A" w:rsidRDefault="00637A8A" w:rsidP="009E6B0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&lt;&lt;FoodCustomerOperations&gt;&gt;</w:t>
            </w:r>
          </w:p>
        </w:tc>
      </w:tr>
      <w:tr w:rsidR="00637A8A" w:rsidTr="00056ED4">
        <w:tc>
          <w:tcPr>
            <w:tcW w:w="4680" w:type="dxa"/>
          </w:tcPr>
          <w:p w:rsidR="00637A8A" w:rsidRDefault="00637A8A" w:rsidP="009E6B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37A8A" w:rsidTr="00056ED4">
        <w:tc>
          <w:tcPr>
            <w:tcW w:w="4680" w:type="dxa"/>
          </w:tcPr>
          <w:p w:rsidR="00637A8A" w:rsidRPr="00637A8A" w:rsidRDefault="00056ED4" w:rsidP="00637A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showAllCustomers(): void</w:t>
            </w:r>
          </w:p>
        </w:tc>
      </w:tr>
    </w:tbl>
    <w:tbl>
      <w:tblPr>
        <w:tblStyle w:val="TableGrid"/>
        <w:tblpPr w:leftFromText="180" w:rightFromText="180" w:vertAnchor="text" w:horzAnchor="page" w:tblpX="7200" w:tblpY="-1034"/>
        <w:tblW w:w="0" w:type="auto"/>
        <w:tblLook w:val="04A0" w:firstRow="1" w:lastRow="0" w:firstColumn="1" w:lastColumn="0" w:noHBand="0" w:noVBand="1"/>
      </w:tblPr>
      <w:tblGrid>
        <w:gridCol w:w="4405"/>
      </w:tblGrid>
      <w:tr w:rsidR="00056ED4" w:rsidTr="00056ED4">
        <w:tc>
          <w:tcPr>
            <w:tcW w:w="4405" w:type="dxa"/>
          </w:tcPr>
          <w:p w:rsidR="00056ED4" w:rsidRDefault="00056ED4" w:rsidP="00056ED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&lt;&lt;FoodEmployeeOperations&gt;&gt;</w:t>
            </w:r>
          </w:p>
        </w:tc>
      </w:tr>
      <w:tr w:rsidR="00056ED4" w:rsidTr="00056ED4">
        <w:tc>
          <w:tcPr>
            <w:tcW w:w="4405" w:type="dxa"/>
          </w:tcPr>
          <w:p w:rsidR="00056ED4" w:rsidRDefault="00056ED4" w:rsidP="00056ED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56ED4" w:rsidTr="00056ED4">
        <w:tc>
          <w:tcPr>
            <w:tcW w:w="4405" w:type="dxa"/>
          </w:tcPr>
          <w:p w:rsidR="00056ED4" w:rsidRPr="00056ED4" w:rsidRDefault="00056ED4" w:rsidP="00056ED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showAllEmployees(): void</w:t>
            </w:r>
          </w:p>
        </w:tc>
      </w:tr>
    </w:tbl>
    <w:p w:rsidR="00732AC3" w:rsidRDefault="00D84B38" w:rsidP="009E6B0D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241935</wp:posOffset>
                </wp:positionV>
                <wp:extent cx="48318" cy="114300"/>
                <wp:effectExtent l="0" t="0" r="27940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18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A453C" id="Straight Connector 19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pt,19.05pt" to="153.8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194310</wp:posOffset>
                </wp:positionV>
                <wp:extent cx="66675" cy="85725"/>
                <wp:effectExtent l="0" t="0" r="28575" b="2857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36EFC" id="Straight Connector 192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5pt,15.3pt" to="328.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51435</wp:posOffset>
                </wp:positionV>
                <wp:extent cx="66675" cy="85725"/>
                <wp:effectExtent l="0" t="0" r="2857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94927" id="Straight Connector 31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5pt,4.05pt" to="336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99060</wp:posOffset>
                </wp:positionV>
                <wp:extent cx="47625" cy="8572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57516" id="Straight Connector 2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5pt,7.8pt" to="148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056ED4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34E3AC" wp14:editId="3D0F1AFF">
                <wp:simplePos x="0" y="0"/>
                <wp:positionH relativeFrom="column">
                  <wp:posOffset>1749778</wp:posOffset>
                </wp:positionH>
                <wp:positionV relativeFrom="paragraph">
                  <wp:posOffset>33913</wp:posOffset>
                </wp:positionV>
                <wp:extent cx="176373" cy="160004"/>
                <wp:effectExtent l="57150" t="57150" r="14605" b="0"/>
                <wp:wrapNone/>
                <wp:docPr id="26" name="Half Fram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1148">
                          <a:off x="0" y="0"/>
                          <a:ext cx="176373" cy="160004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D84F9" id="Half Frame 26" o:spid="_x0000_s1026" style="position:absolute;margin-left:137.8pt;margin-top:2.65pt;width:13.9pt;height:12.6pt;rotation:1574118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373,160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" path="m,l176373,,117583,53334r-64249,l53334,111620,,160004,,xe" fillcolor="black [3200]" strokecolor="black [1600]" strokeweight="1pt">
                <v:stroke joinstyle="miter"/>
                <v:path arrowok="t" o:connecttype="custom" o:connectlocs="0,0;176373,0;117583,53334;53334,53334;53334,111620;0,160004;0,0" o:connectangles="0,0,0,0,0,0,0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X="2335" w:tblpY="25"/>
        <w:tblW w:w="0" w:type="auto"/>
        <w:tblLook w:val="04A0" w:firstRow="1" w:lastRow="0" w:firstColumn="1" w:lastColumn="0" w:noHBand="0" w:noVBand="1"/>
      </w:tblPr>
      <w:tblGrid>
        <w:gridCol w:w="4585"/>
      </w:tblGrid>
      <w:tr w:rsidR="00056ED4" w:rsidTr="00056ED4">
        <w:tc>
          <w:tcPr>
            <w:tcW w:w="4585" w:type="dxa"/>
          </w:tcPr>
          <w:p w:rsidR="00056ED4" w:rsidRDefault="00056ED4" w:rsidP="00056ED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ood</w:t>
            </w:r>
          </w:p>
        </w:tc>
      </w:tr>
      <w:tr w:rsidR="00056ED4" w:rsidTr="00056ED4">
        <w:tc>
          <w:tcPr>
            <w:tcW w:w="4585" w:type="dxa"/>
          </w:tcPr>
          <w:p w:rsidR="00056ED4" w:rsidRDefault="00056ED4" w:rsidP="00056ED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customer: ArrayList&lt;Customer&gt;</w:t>
            </w:r>
          </w:p>
          <w:p w:rsidR="00056ED4" w:rsidRPr="00056ED4" w:rsidRDefault="00056ED4" w:rsidP="00056ED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employee: ArrayList&lt;Employee&gt;</w:t>
            </w:r>
          </w:p>
        </w:tc>
      </w:tr>
      <w:tr w:rsidR="00056ED4" w:rsidTr="00056ED4">
        <w:tc>
          <w:tcPr>
            <w:tcW w:w="4585" w:type="dxa"/>
          </w:tcPr>
          <w:p w:rsidR="00056ED4" w:rsidRDefault="00056ED4" w:rsidP="00056ED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showAllCustomers(): void</w:t>
            </w:r>
          </w:p>
          <w:p w:rsidR="00056ED4" w:rsidRPr="00056ED4" w:rsidRDefault="00056ED4" w:rsidP="00056ED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showAllEmployees(): void</w:t>
            </w:r>
          </w:p>
        </w:tc>
      </w:tr>
    </w:tbl>
    <w:p w:rsidR="00732AC3" w:rsidRDefault="00732AC3" w:rsidP="009E6B0D">
      <w:pPr>
        <w:jc w:val="center"/>
        <w:rPr>
          <w:color w:val="000000" w:themeColor="text1"/>
          <w:sz w:val="28"/>
          <w:szCs w:val="28"/>
        </w:rPr>
      </w:pPr>
    </w:p>
    <w:p w:rsidR="00732AC3" w:rsidRDefault="00732AC3" w:rsidP="009E6B0D">
      <w:pPr>
        <w:jc w:val="center"/>
        <w:rPr>
          <w:color w:val="000000" w:themeColor="text1"/>
          <w:sz w:val="28"/>
          <w:szCs w:val="28"/>
        </w:rPr>
      </w:pPr>
    </w:p>
    <w:p w:rsidR="00732AC3" w:rsidRDefault="00732AC3" w:rsidP="009E6B0D">
      <w:pPr>
        <w:jc w:val="center"/>
        <w:rPr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2155" w:tblpY="-149"/>
        <w:tblW w:w="0" w:type="auto"/>
        <w:tblLook w:val="04A0" w:firstRow="1" w:lastRow="0" w:firstColumn="1" w:lastColumn="0" w:noHBand="0" w:noVBand="1"/>
      </w:tblPr>
      <w:tblGrid>
        <w:gridCol w:w="4945"/>
      </w:tblGrid>
      <w:tr w:rsidR="00D84B38" w:rsidTr="00D84B38">
        <w:tc>
          <w:tcPr>
            <w:tcW w:w="4945" w:type="dxa"/>
          </w:tcPr>
          <w:p w:rsidR="00D84B38" w:rsidRDefault="00D84B38" w:rsidP="00D84B3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&lt;&lt;AccountOperation&gt;&gt;</w:t>
            </w:r>
          </w:p>
        </w:tc>
      </w:tr>
      <w:tr w:rsidR="00D84B38" w:rsidTr="00D84B38">
        <w:tc>
          <w:tcPr>
            <w:tcW w:w="4945" w:type="dxa"/>
          </w:tcPr>
          <w:p w:rsidR="00D84B38" w:rsidRDefault="00D84B38" w:rsidP="00D84B3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4B38" w:rsidTr="00D84B38">
        <w:tc>
          <w:tcPr>
            <w:tcW w:w="4945" w:type="dxa"/>
          </w:tcPr>
          <w:p w:rsidR="00D84B38" w:rsidRDefault="00D84B38" w:rsidP="00D84B38">
            <w:pPr>
              <w:rPr>
                <w:color w:val="000000" w:themeColor="text1"/>
                <w:sz w:val="24"/>
                <w:szCs w:val="24"/>
              </w:rPr>
            </w:pPr>
            <w:r w:rsidRPr="00D84B38">
              <w:rPr>
                <w:color w:val="000000" w:themeColor="text1"/>
                <w:sz w:val="24"/>
                <w:szCs w:val="24"/>
              </w:rPr>
              <w:t>+pay</w:t>
            </w:r>
            <w:r>
              <w:rPr>
                <w:color w:val="000000" w:themeColor="text1"/>
                <w:sz w:val="24"/>
                <w:szCs w:val="24"/>
              </w:rPr>
              <w:t>bill(): void</w:t>
            </w:r>
          </w:p>
          <w:p w:rsidR="00D84B38" w:rsidRPr="00D84B38" w:rsidRDefault="00D84B38" w:rsidP="00D84B3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deposit(): void</w:t>
            </w:r>
          </w:p>
        </w:tc>
      </w:tr>
    </w:tbl>
    <w:p w:rsidR="00732AC3" w:rsidRDefault="00732AC3" w:rsidP="009E6B0D">
      <w:pPr>
        <w:jc w:val="center"/>
        <w:rPr>
          <w:color w:val="000000" w:themeColor="text1"/>
          <w:sz w:val="28"/>
          <w:szCs w:val="28"/>
        </w:rPr>
      </w:pPr>
    </w:p>
    <w:p w:rsidR="00732AC3" w:rsidRDefault="00732AC3" w:rsidP="009E6B0D">
      <w:pPr>
        <w:jc w:val="center"/>
        <w:rPr>
          <w:color w:val="000000" w:themeColor="text1"/>
          <w:sz w:val="28"/>
          <w:szCs w:val="28"/>
        </w:rPr>
      </w:pPr>
    </w:p>
    <w:p w:rsidR="00D84B38" w:rsidRPr="009E6B0D" w:rsidRDefault="00D84B38" w:rsidP="009E6B0D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47320</wp:posOffset>
                </wp:positionV>
                <wp:extent cx="0" cy="142723"/>
                <wp:effectExtent l="0" t="0" r="19050" b="2921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F6FEA" id="Straight Connector 194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11.6pt" to="223.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8D4EF6F" wp14:editId="1BF2718F">
                <wp:simplePos x="0" y="0"/>
                <wp:positionH relativeFrom="column">
                  <wp:posOffset>2749550</wp:posOffset>
                </wp:positionH>
                <wp:positionV relativeFrom="paragraph">
                  <wp:posOffset>107950</wp:posOffset>
                </wp:positionV>
                <wp:extent cx="166370" cy="144780"/>
                <wp:effectExtent l="57150" t="57150" r="62230" b="0"/>
                <wp:wrapThrough wrapText="bothSides">
                  <wp:wrapPolygon edited="0">
                    <wp:start x="-6184" y="1627"/>
                    <wp:lineTo x="-13928" y="8702"/>
                    <wp:lineTo x="-3154" y="24274"/>
                    <wp:lineTo x="23950" y="-488"/>
                    <wp:lineTo x="22411" y="-2712"/>
                    <wp:lineTo x="1560" y="-5448"/>
                    <wp:lineTo x="-6184" y="1627"/>
                  </wp:wrapPolygon>
                </wp:wrapThrough>
                <wp:docPr id="3" name="Half 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09170">
                          <a:off x="0" y="0"/>
                          <a:ext cx="166370" cy="144780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97EF1" id="Half Frame 3" o:spid="_x0000_s1026" style="position:absolute;margin-left:216.5pt;margin-top:8.5pt;width:13.1pt;height:11.4pt;rotation:2522229fd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37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" path="m,l166370,,110914,48260r-62654,l48260,102783,,144780,,xe" fillcolor="black [3200]" strokecolor="black [1600]" strokeweight="1pt">
                <v:stroke joinstyle="miter"/>
                <v:path arrowok="t" o:connecttype="custom" o:connectlocs="0,0;166370,0;110914,48260;48260,48260;48260,102783;0,144780;0,0" o:connectangles="0,0,0,0,0,0,0"/>
                <w10:wrap type="through"/>
              </v:shape>
            </w:pict>
          </mc:Fallback>
        </mc:AlternateContent>
      </w:r>
    </w:p>
    <w:p w:rsidR="00D84B38" w:rsidRDefault="00D84B38" w:rsidP="009E6B0D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C26CF4" wp14:editId="54DA85F6">
                <wp:simplePos x="0" y="0"/>
                <wp:positionH relativeFrom="column">
                  <wp:posOffset>2847975</wp:posOffset>
                </wp:positionH>
                <wp:positionV relativeFrom="paragraph">
                  <wp:posOffset>163830</wp:posOffset>
                </wp:positionV>
                <wp:extent cx="9525" cy="95250"/>
                <wp:effectExtent l="0" t="0" r="28575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FB7FF" id="Straight Connector 19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25pt,12.9pt" to="22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52067B" wp14:editId="0BCF8DE7">
                <wp:simplePos x="0" y="0"/>
                <wp:positionH relativeFrom="column">
                  <wp:posOffset>2838450</wp:posOffset>
                </wp:positionH>
                <wp:positionV relativeFrom="paragraph">
                  <wp:posOffset>11430</wp:posOffset>
                </wp:positionV>
                <wp:extent cx="0" cy="85725"/>
                <wp:effectExtent l="0" t="0" r="19050" b="2857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73943" id="Straight Connector 19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.9pt" to="223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2065" w:tblpY="-74"/>
        <w:tblW w:w="0" w:type="auto"/>
        <w:tblLook w:val="04A0" w:firstRow="1" w:lastRow="0" w:firstColumn="1" w:lastColumn="0" w:noHBand="0" w:noVBand="1"/>
      </w:tblPr>
      <w:tblGrid>
        <w:gridCol w:w="5215"/>
      </w:tblGrid>
      <w:tr w:rsidR="00D84B38" w:rsidTr="00D84B38">
        <w:tc>
          <w:tcPr>
            <w:tcW w:w="5215" w:type="dxa"/>
          </w:tcPr>
          <w:p w:rsidR="00D84B38" w:rsidRDefault="00D84B38" w:rsidP="00D84B38">
            <w:pPr>
              <w:tabs>
                <w:tab w:val="left" w:pos="3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unt</w:t>
            </w:r>
          </w:p>
        </w:tc>
      </w:tr>
      <w:tr w:rsidR="00D84B38" w:rsidTr="00D84B38">
        <w:tc>
          <w:tcPr>
            <w:tcW w:w="5215" w:type="dxa"/>
          </w:tcPr>
          <w:p w:rsidR="00D84B38" w:rsidRDefault="00D84B38" w:rsidP="00D84B38">
            <w:pPr>
              <w:tabs>
                <w:tab w:val="left" w:pos="3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ccountId: int</w:t>
            </w:r>
          </w:p>
          <w:p w:rsidR="00D84B38" w:rsidRDefault="00D84B38" w:rsidP="00D84B38">
            <w:pPr>
              <w:tabs>
                <w:tab w:val="left" w:pos="3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ccountOwnerName: String</w:t>
            </w:r>
          </w:p>
          <w:p w:rsidR="00D84B38" w:rsidRPr="00D84B38" w:rsidRDefault="00D84B38" w:rsidP="00D84B38">
            <w:pPr>
              <w:tabs>
                <w:tab w:val="left" w:pos="3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bill: double</w:t>
            </w:r>
          </w:p>
        </w:tc>
      </w:tr>
      <w:tr w:rsidR="00D84B38" w:rsidTr="00D84B38">
        <w:tc>
          <w:tcPr>
            <w:tcW w:w="5215" w:type="dxa"/>
          </w:tcPr>
          <w:p w:rsidR="00D84B38" w:rsidRDefault="00D84B38" w:rsidP="00D84B38">
            <w:pPr>
              <w:tabs>
                <w:tab w:val="left" w:pos="3360"/>
              </w:tabs>
              <w:rPr>
                <w:sz w:val="24"/>
                <w:szCs w:val="24"/>
              </w:rPr>
            </w:pPr>
            <w:r w:rsidRPr="00180748">
              <w:rPr>
                <w:sz w:val="24"/>
                <w:szCs w:val="24"/>
              </w:rPr>
              <w:t>+Account</w:t>
            </w:r>
            <w:r w:rsidR="00180748">
              <w:rPr>
                <w:sz w:val="24"/>
                <w:szCs w:val="24"/>
              </w:rPr>
              <w:t>()</w:t>
            </w:r>
          </w:p>
          <w:p w:rsidR="00180748" w:rsidRDefault="00180748" w:rsidP="00D84B38">
            <w:pPr>
              <w:tabs>
                <w:tab w:val="left" w:pos="3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ccount(int, String, double)</w:t>
            </w:r>
          </w:p>
          <w:p w:rsidR="00180748" w:rsidRDefault="00180748" w:rsidP="00D84B38">
            <w:pPr>
              <w:tabs>
                <w:tab w:val="left" w:pos="3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180748">
              <w:rPr>
                <w:i/>
                <w:sz w:val="24"/>
                <w:szCs w:val="24"/>
              </w:rPr>
              <w:t>showDetails():</w:t>
            </w:r>
            <w:r>
              <w:rPr>
                <w:sz w:val="24"/>
                <w:szCs w:val="24"/>
              </w:rPr>
              <w:t xml:space="preserve"> void</w:t>
            </w:r>
          </w:p>
          <w:p w:rsidR="00180748" w:rsidRDefault="00180748" w:rsidP="00D84B38">
            <w:pPr>
              <w:tabs>
                <w:tab w:val="left" w:pos="3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ters/getters(): void</w:t>
            </w:r>
          </w:p>
          <w:p w:rsidR="00180748" w:rsidRDefault="00180748" w:rsidP="00D84B38">
            <w:pPr>
              <w:tabs>
                <w:tab w:val="left" w:pos="3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deposit(): void</w:t>
            </w:r>
          </w:p>
          <w:p w:rsidR="00180748" w:rsidRPr="00180748" w:rsidRDefault="00180748" w:rsidP="00D84B38">
            <w:pPr>
              <w:tabs>
                <w:tab w:val="left" w:pos="3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paybill(): void</w:t>
            </w:r>
          </w:p>
        </w:tc>
      </w:tr>
    </w:tbl>
    <w:p w:rsidR="00D84B38" w:rsidRPr="00D84B38" w:rsidRDefault="00D84B38" w:rsidP="00D84B38">
      <w:pPr>
        <w:rPr>
          <w:sz w:val="28"/>
          <w:szCs w:val="28"/>
        </w:rPr>
      </w:pPr>
    </w:p>
    <w:p w:rsidR="00D84B38" w:rsidRDefault="00D84B38" w:rsidP="00D84B38">
      <w:pPr>
        <w:rPr>
          <w:sz w:val="28"/>
          <w:szCs w:val="28"/>
        </w:rPr>
      </w:pPr>
    </w:p>
    <w:p w:rsidR="00D84B38" w:rsidRPr="00D84B38" w:rsidRDefault="00D84B38" w:rsidP="00D84B38">
      <w:pPr>
        <w:tabs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80748" w:rsidRDefault="00180748" w:rsidP="00D84B38">
      <w:pPr>
        <w:tabs>
          <w:tab w:val="left" w:pos="3360"/>
        </w:tabs>
        <w:rPr>
          <w:sz w:val="28"/>
          <w:szCs w:val="28"/>
        </w:rPr>
      </w:pPr>
    </w:p>
    <w:p w:rsidR="00180748" w:rsidRPr="00180748" w:rsidRDefault="00180748" w:rsidP="00180748">
      <w:pPr>
        <w:rPr>
          <w:sz w:val="28"/>
          <w:szCs w:val="28"/>
        </w:rPr>
      </w:pPr>
    </w:p>
    <w:p w:rsidR="00180748" w:rsidRPr="00180748" w:rsidRDefault="00180748" w:rsidP="00180748">
      <w:pPr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7F683D" wp14:editId="0FCE9FCA">
                <wp:simplePos x="0" y="0"/>
                <wp:positionH relativeFrom="column">
                  <wp:posOffset>3781425</wp:posOffset>
                </wp:positionH>
                <wp:positionV relativeFrom="paragraph">
                  <wp:posOffset>196850</wp:posOffset>
                </wp:positionV>
                <wp:extent cx="514350" cy="609600"/>
                <wp:effectExtent l="38100" t="38100" r="19050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824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97.75pt;margin-top:15.5pt;width:40.5pt;height:48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9D1EE8" wp14:editId="62B7ACBB">
                <wp:simplePos x="0" y="0"/>
                <wp:positionH relativeFrom="column">
                  <wp:posOffset>1581150</wp:posOffset>
                </wp:positionH>
                <wp:positionV relativeFrom="paragraph">
                  <wp:posOffset>206375</wp:posOffset>
                </wp:positionV>
                <wp:extent cx="495300" cy="647700"/>
                <wp:effectExtent l="0" t="38100" r="5715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B2910" id="Straight Arrow Connector 16" o:spid="_x0000_s1026" type="#_x0000_t32" style="position:absolute;margin-left:124.5pt;margin-top:16.25pt;width:39pt;height:51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180748" w:rsidRPr="00180748" w:rsidRDefault="00180748" w:rsidP="00180748">
      <w:pPr>
        <w:rPr>
          <w:sz w:val="28"/>
          <w:szCs w:val="28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289"/>
        <w:tblW w:w="0" w:type="auto"/>
        <w:tblLook w:val="04A0" w:firstRow="1" w:lastRow="0" w:firstColumn="1" w:lastColumn="0" w:noHBand="0" w:noVBand="1"/>
      </w:tblPr>
      <w:tblGrid>
        <w:gridCol w:w="4315"/>
      </w:tblGrid>
      <w:tr w:rsidR="00180748" w:rsidTr="00180748">
        <w:tc>
          <w:tcPr>
            <w:tcW w:w="4315" w:type="dxa"/>
          </w:tcPr>
          <w:p w:rsidR="00180748" w:rsidRDefault="00180748" w:rsidP="001807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malAccount</w:t>
            </w:r>
          </w:p>
        </w:tc>
      </w:tr>
      <w:tr w:rsidR="00180748" w:rsidTr="00180748">
        <w:tc>
          <w:tcPr>
            <w:tcW w:w="4315" w:type="dxa"/>
          </w:tcPr>
          <w:p w:rsidR="00180748" w:rsidRPr="00180748" w:rsidRDefault="00180748" w:rsidP="001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eliveryCharge: int</w:t>
            </w:r>
          </w:p>
        </w:tc>
      </w:tr>
      <w:tr w:rsidR="00180748" w:rsidTr="00180748">
        <w:tc>
          <w:tcPr>
            <w:tcW w:w="4315" w:type="dxa"/>
          </w:tcPr>
          <w:p w:rsidR="00180748" w:rsidRDefault="00180748" w:rsidP="001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NormalAccount()</w:t>
            </w:r>
          </w:p>
          <w:p w:rsidR="00180748" w:rsidRDefault="00180748" w:rsidP="001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NormalAccount(int, String, double, int)</w:t>
            </w:r>
          </w:p>
          <w:p w:rsidR="00180748" w:rsidRDefault="00180748" w:rsidP="001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tters/getters(): void</w:t>
            </w:r>
          </w:p>
          <w:p w:rsidR="00180748" w:rsidRPr="00180748" w:rsidRDefault="00180748" w:rsidP="00180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howDetails(): void</w:t>
            </w:r>
          </w:p>
        </w:tc>
      </w:tr>
    </w:tbl>
    <w:tbl>
      <w:tblPr>
        <w:tblStyle w:val="TableGrid"/>
        <w:tblpPr w:leftFromText="180" w:rightFromText="180" w:vertAnchor="text" w:horzAnchor="page" w:tblpX="6841" w:tblpY="259"/>
        <w:tblW w:w="0" w:type="auto"/>
        <w:tblLook w:val="04A0" w:firstRow="1" w:lastRow="0" w:firstColumn="1" w:lastColumn="0" w:noHBand="0" w:noVBand="1"/>
      </w:tblPr>
      <w:tblGrid>
        <w:gridCol w:w="4855"/>
      </w:tblGrid>
      <w:tr w:rsidR="00180748" w:rsidTr="00180748">
        <w:tc>
          <w:tcPr>
            <w:tcW w:w="4855" w:type="dxa"/>
          </w:tcPr>
          <w:p w:rsidR="00180748" w:rsidRDefault="00180748" w:rsidP="00180748">
            <w:pPr>
              <w:tabs>
                <w:tab w:val="left" w:pos="51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miumAccount</w:t>
            </w:r>
          </w:p>
        </w:tc>
      </w:tr>
      <w:tr w:rsidR="00180748" w:rsidTr="00180748">
        <w:tc>
          <w:tcPr>
            <w:tcW w:w="4855" w:type="dxa"/>
          </w:tcPr>
          <w:p w:rsidR="00180748" w:rsidRPr="00180748" w:rsidRDefault="00180748" w:rsidP="00180748">
            <w:pPr>
              <w:tabs>
                <w:tab w:val="left" w:pos="5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iscountRate: double</w:t>
            </w:r>
          </w:p>
        </w:tc>
      </w:tr>
      <w:tr w:rsidR="00180748" w:rsidTr="00180748">
        <w:tc>
          <w:tcPr>
            <w:tcW w:w="4855" w:type="dxa"/>
          </w:tcPr>
          <w:p w:rsidR="00180748" w:rsidRDefault="00180748" w:rsidP="00180748">
            <w:pPr>
              <w:tabs>
                <w:tab w:val="left" w:pos="5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PremiumAccount()</w:t>
            </w:r>
          </w:p>
          <w:p w:rsidR="00180748" w:rsidRDefault="00180748" w:rsidP="00180748">
            <w:pPr>
              <w:tabs>
                <w:tab w:val="left" w:pos="5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PremiumAccount(int, String, double, double)</w:t>
            </w:r>
          </w:p>
          <w:p w:rsidR="00180748" w:rsidRDefault="00180748" w:rsidP="00180748">
            <w:pPr>
              <w:tabs>
                <w:tab w:val="left" w:pos="5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ters/getters(): void</w:t>
            </w:r>
          </w:p>
          <w:p w:rsidR="00180748" w:rsidRPr="00180748" w:rsidRDefault="00180748" w:rsidP="00180748">
            <w:pPr>
              <w:tabs>
                <w:tab w:val="left" w:pos="51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howDetails(): void</w:t>
            </w:r>
          </w:p>
        </w:tc>
      </w:tr>
    </w:tbl>
    <w:p w:rsidR="00180748" w:rsidRPr="00180748" w:rsidRDefault="00180748" w:rsidP="00180748">
      <w:pPr>
        <w:rPr>
          <w:sz w:val="28"/>
          <w:szCs w:val="28"/>
        </w:rPr>
      </w:pPr>
    </w:p>
    <w:p w:rsidR="00180748" w:rsidRDefault="00180748" w:rsidP="00180748">
      <w:pPr>
        <w:rPr>
          <w:sz w:val="28"/>
          <w:szCs w:val="28"/>
        </w:rPr>
      </w:pPr>
    </w:p>
    <w:p w:rsidR="00180748" w:rsidRDefault="00180748" w:rsidP="00180748">
      <w:pPr>
        <w:jc w:val="center"/>
        <w:rPr>
          <w:sz w:val="28"/>
          <w:szCs w:val="28"/>
        </w:rPr>
      </w:pPr>
    </w:p>
    <w:p w:rsidR="00180748" w:rsidRPr="00180748" w:rsidRDefault="00180748" w:rsidP="00180748">
      <w:pPr>
        <w:rPr>
          <w:sz w:val="28"/>
          <w:szCs w:val="28"/>
        </w:rPr>
      </w:pPr>
    </w:p>
    <w:p w:rsidR="00180748" w:rsidRDefault="00180748" w:rsidP="00180748">
      <w:pPr>
        <w:rPr>
          <w:sz w:val="28"/>
          <w:szCs w:val="28"/>
        </w:rPr>
      </w:pPr>
    </w:p>
    <w:p w:rsidR="00180748" w:rsidRPr="00180748" w:rsidRDefault="00180748" w:rsidP="00180748">
      <w:pPr>
        <w:tabs>
          <w:tab w:val="left" w:pos="51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E6B0D" w:rsidRPr="00180748" w:rsidRDefault="009E6B0D" w:rsidP="00180748">
      <w:pPr>
        <w:tabs>
          <w:tab w:val="left" w:pos="5145"/>
        </w:tabs>
        <w:rPr>
          <w:sz w:val="28"/>
          <w:szCs w:val="28"/>
        </w:rPr>
      </w:pPr>
    </w:p>
    <w:sectPr w:rsidR="009E6B0D" w:rsidRPr="0018074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BBE" w:rsidRDefault="00A20BBE" w:rsidP="007F0D9E">
      <w:pPr>
        <w:spacing w:after="0" w:line="240" w:lineRule="auto"/>
      </w:pPr>
      <w:r>
        <w:separator/>
      </w:r>
    </w:p>
  </w:endnote>
  <w:endnote w:type="continuationSeparator" w:id="0">
    <w:p w:rsidR="00A20BBE" w:rsidRDefault="00A20BBE" w:rsidP="007F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AC3" w:rsidRDefault="00732AC3">
    <w:pPr>
      <w:pStyle w:val="Footer"/>
    </w:pPr>
  </w:p>
  <w:p w:rsidR="00732AC3" w:rsidRDefault="00732AC3">
    <w:pPr>
      <w:pStyle w:val="Footer"/>
    </w:pPr>
  </w:p>
  <w:p w:rsidR="00732AC3" w:rsidRDefault="00732A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BBE" w:rsidRDefault="00A20BBE" w:rsidP="007F0D9E">
      <w:pPr>
        <w:spacing w:after="0" w:line="240" w:lineRule="auto"/>
      </w:pPr>
      <w:r>
        <w:separator/>
      </w:r>
    </w:p>
  </w:footnote>
  <w:footnote w:type="continuationSeparator" w:id="0">
    <w:p w:rsidR="00A20BBE" w:rsidRDefault="00A20BBE" w:rsidP="007F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B0D"/>
    <w:rsid w:val="00056ED4"/>
    <w:rsid w:val="00180748"/>
    <w:rsid w:val="00571223"/>
    <w:rsid w:val="00637A8A"/>
    <w:rsid w:val="00732AC3"/>
    <w:rsid w:val="007F0D9E"/>
    <w:rsid w:val="009B65AA"/>
    <w:rsid w:val="009E6B0D"/>
    <w:rsid w:val="00A20BBE"/>
    <w:rsid w:val="00CB71A4"/>
    <w:rsid w:val="00CB7CA5"/>
    <w:rsid w:val="00D84B38"/>
    <w:rsid w:val="00F2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F3D0FA-8A95-47E7-8D43-EA2EE8D0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D9E"/>
  </w:style>
  <w:style w:type="paragraph" w:styleId="Footer">
    <w:name w:val="footer"/>
    <w:basedOn w:val="Normal"/>
    <w:link w:val="FooterChar"/>
    <w:uiPriority w:val="99"/>
    <w:unhideWhenUsed/>
    <w:rsid w:val="007F0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D9E"/>
  </w:style>
  <w:style w:type="table" w:styleId="TableGrid">
    <w:name w:val="Table Grid"/>
    <w:basedOn w:val="TableNormal"/>
    <w:uiPriority w:val="39"/>
    <w:rsid w:val="00CB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2A500-BFF0-4D47-BCE2-5B6EA9A9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3-06-20T17:19:00Z</dcterms:created>
  <dcterms:modified xsi:type="dcterms:W3CDTF">2023-06-20T20:03:00Z</dcterms:modified>
</cp:coreProperties>
</file>